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EF" w:rsidRPr="006F41D9" w:rsidRDefault="00E926EF" w:rsidP="006F41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新型コロナウィルス感染症対策への協力のお願い</w:t>
      </w:r>
    </w:p>
    <w:p w:rsidR="002816AF" w:rsidRDefault="002816AF" w:rsidP="0026307E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</w:p>
    <w:p w:rsidR="00F01618" w:rsidRDefault="00F360BE" w:rsidP="0026307E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施設</w:t>
      </w:r>
      <w:r w:rsidR="00E926EF" w:rsidRPr="00B57F4E">
        <w:rPr>
          <w:rFonts w:ascii="ＭＳ 明朝" w:eastAsia="ＭＳ 明朝" w:hAnsi="ＭＳ 明朝" w:hint="eastAsia"/>
          <w:sz w:val="26"/>
          <w:szCs w:val="26"/>
        </w:rPr>
        <w:t>利用の前後に次のチェック項目を確認し、対応ができていたら☑を入れ、この用紙をセンター窓口へご提出ください。</w:t>
      </w:r>
    </w:p>
    <w:p w:rsidR="00246AB6" w:rsidRDefault="00246AB6" w:rsidP="00246AB6">
      <w:pPr>
        <w:ind w:rightChars="-270" w:right="-567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後日、状態を確認するため、</w:t>
      </w:r>
      <w:r w:rsidR="00B87ADB">
        <w:rPr>
          <w:rFonts w:ascii="ＭＳ 明朝" w:eastAsia="ＭＳ 明朝" w:hAnsi="ＭＳ 明朝" w:hint="eastAsia"/>
          <w:sz w:val="26"/>
          <w:szCs w:val="26"/>
        </w:rPr>
        <w:t>利用</w:t>
      </w:r>
      <w:r>
        <w:rPr>
          <w:rFonts w:ascii="ＭＳ 明朝" w:eastAsia="ＭＳ 明朝" w:hAnsi="ＭＳ 明朝" w:hint="eastAsia"/>
          <w:sz w:val="26"/>
          <w:szCs w:val="26"/>
        </w:rPr>
        <w:t>者の氏名・連絡先を求めることがあります。</w:t>
      </w:r>
    </w:p>
    <w:p w:rsidR="00761EF6" w:rsidRPr="00761EF6" w:rsidRDefault="00246AB6" w:rsidP="00761EF6">
      <w:pPr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D03CF">
        <w:rPr>
          <w:rFonts w:ascii="ＭＳ 明朝" w:eastAsia="ＭＳ 明朝" w:hAnsi="ＭＳ 明朝" w:hint="eastAsia"/>
          <w:sz w:val="26"/>
          <w:szCs w:val="26"/>
        </w:rPr>
        <w:t>氏名・連絡先が不特定な方の利用はお控えください。</w:t>
      </w:r>
    </w:p>
    <w:p w:rsidR="00E926EF" w:rsidRPr="00132706" w:rsidRDefault="00E926EF" w:rsidP="00203470">
      <w:pPr>
        <w:ind w:leftChars="-270" w:left="-1" w:rightChars="-270" w:right="-567" w:hangingChars="177" w:hanging="566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前チェックリスト】</w:t>
      </w:r>
    </w:p>
    <w:p w:rsid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す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者の中に発熱、せき</w:t>
      </w:r>
      <w:r w:rsidR="00E74615">
        <w:rPr>
          <w:rFonts w:ascii="ＭＳ 明朝" w:eastAsia="ＭＳ 明朝" w:hAnsi="ＭＳ 明朝" w:hint="eastAsia"/>
          <w:sz w:val="28"/>
          <w:szCs w:val="28"/>
        </w:rPr>
        <w:t>、下痢などの体調不良者は</w:t>
      </w:r>
      <w:r w:rsidRPr="00E9339A">
        <w:rPr>
          <w:rFonts w:ascii="ＭＳ 明朝" w:eastAsia="ＭＳ 明朝" w:hAnsi="ＭＳ 明朝" w:hint="eastAsia"/>
          <w:sz w:val="28"/>
          <w:szCs w:val="28"/>
        </w:rPr>
        <w:t>いません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の前に</w:t>
      </w:r>
      <w:r w:rsidR="009731CB">
        <w:rPr>
          <w:rFonts w:ascii="ＭＳ 明朝" w:eastAsia="ＭＳ 明朝" w:hAnsi="ＭＳ 明朝" w:hint="eastAsia"/>
          <w:sz w:val="28"/>
          <w:szCs w:val="28"/>
        </w:rPr>
        <w:t>石けんによる手洗い</w:t>
      </w:r>
      <w:r w:rsidRPr="00E9339A">
        <w:rPr>
          <w:rFonts w:ascii="ＭＳ 明朝" w:eastAsia="ＭＳ 明朝" w:hAnsi="ＭＳ 明朝" w:hint="eastAsia"/>
          <w:sz w:val="28"/>
          <w:szCs w:val="28"/>
        </w:rPr>
        <w:t>をしています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246AB6" w:rsidRDefault="00246AB6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</w:t>
      </w:r>
      <w:r w:rsidR="00E74615">
        <w:rPr>
          <w:rFonts w:ascii="ＭＳ 明朝" w:eastAsia="ＭＳ 明朝" w:hAnsi="ＭＳ 明朝" w:hint="eastAsia"/>
          <w:sz w:val="28"/>
          <w:szCs w:val="28"/>
        </w:rPr>
        <w:t>おおむね</w:t>
      </w:r>
      <w:r w:rsidR="00720712">
        <w:rPr>
          <w:rFonts w:ascii="ＭＳ 明朝" w:eastAsia="ＭＳ 明朝" w:hAnsi="ＭＳ 明朝" w:hint="eastAsia"/>
          <w:sz w:val="28"/>
          <w:szCs w:val="28"/>
        </w:rPr>
        <w:t>１時間</w:t>
      </w:r>
      <w:r>
        <w:rPr>
          <w:rFonts w:ascii="ＭＳ 明朝" w:eastAsia="ＭＳ 明朝" w:hAnsi="ＭＳ 明朝" w:hint="eastAsia"/>
          <w:sz w:val="28"/>
          <w:szCs w:val="28"/>
        </w:rPr>
        <w:t>ごとに部屋の換気を行います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E13232" w:rsidRDefault="00203470" w:rsidP="0079414E">
      <w:pPr>
        <w:spacing w:line="52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 w:rsidRPr="00336C56">
        <w:rPr>
          <w:rFonts w:ascii="ＭＳ 明朝" w:eastAsia="ＭＳ 明朝" w:hAnsi="ＭＳ 明朝" w:hint="eastAsia"/>
          <w:sz w:val="28"/>
          <w:szCs w:val="28"/>
        </w:rPr>
        <w:t>□食事</w:t>
      </w:r>
      <w:r w:rsidR="008E6629" w:rsidRPr="00336C56">
        <w:rPr>
          <w:rFonts w:ascii="ＭＳ 明朝" w:eastAsia="ＭＳ 明朝" w:hAnsi="ＭＳ 明朝" w:hint="eastAsia"/>
          <w:sz w:val="28"/>
          <w:szCs w:val="28"/>
        </w:rPr>
        <w:t>等</w:t>
      </w:r>
      <w:r w:rsidRPr="00336C56">
        <w:rPr>
          <w:rFonts w:ascii="ＭＳ 明朝" w:eastAsia="ＭＳ 明朝" w:hAnsi="ＭＳ 明朝" w:hint="eastAsia"/>
          <w:sz w:val="28"/>
          <w:szCs w:val="28"/>
        </w:rPr>
        <w:t>をする場合は、</w:t>
      </w:r>
      <w:r w:rsidR="002816AF">
        <w:rPr>
          <w:rFonts w:ascii="ＭＳ 明朝" w:eastAsia="ＭＳ 明朝" w:hAnsi="ＭＳ 明朝" w:hint="eastAsia"/>
          <w:sz w:val="28"/>
          <w:szCs w:val="28"/>
        </w:rPr>
        <w:t>できるだけ短時間とするとともに、</w:t>
      </w:r>
      <w:r w:rsidRPr="00336C56">
        <w:rPr>
          <w:rFonts w:ascii="ＭＳ 明朝" w:eastAsia="ＭＳ 明朝" w:hAnsi="ＭＳ 明朝" w:hint="eastAsia"/>
          <w:sz w:val="28"/>
          <w:szCs w:val="28"/>
        </w:rPr>
        <w:t>対面を避け、</w:t>
      </w:r>
      <w:r w:rsidR="002816AF">
        <w:rPr>
          <w:rFonts w:ascii="ＭＳ 明朝" w:eastAsia="ＭＳ 明朝" w:hAnsi="ＭＳ 明朝" w:hint="eastAsia"/>
          <w:sz w:val="28"/>
          <w:szCs w:val="28"/>
        </w:rPr>
        <w:t>会話を控え</w:t>
      </w:r>
      <w:r w:rsidRPr="00336C56">
        <w:rPr>
          <w:rFonts w:ascii="ＭＳ 明朝" w:eastAsia="ＭＳ 明朝" w:hAnsi="ＭＳ 明朝" w:hint="eastAsia"/>
          <w:sz w:val="28"/>
          <w:szCs w:val="28"/>
        </w:rPr>
        <w:t>ます。</w:t>
      </w:r>
    </w:p>
    <w:p w:rsidR="00203470" w:rsidRPr="00605948" w:rsidRDefault="00203470" w:rsidP="00203470">
      <w:pPr>
        <w:spacing w:line="36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153FCF" w:rsidRPr="00132706" w:rsidRDefault="00153FCF" w:rsidP="00203470">
      <w:pPr>
        <w:ind w:leftChars="-270" w:left="-4" w:rightChars="-270" w:right="-567" w:hangingChars="176" w:hanging="563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後チェックリスト】</w:t>
      </w:r>
    </w:p>
    <w:p w:rsidR="003D6B9A" w:rsidRP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した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203470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8"/>
          <w:szCs w:val="28"/>
        </w:rPr>
        <w:t>おおむね１時間</w:t>
      </w:r>
      <w:r w:rsidRPr="00E9339A">
        <w:rPr>
          <w:rFonts w:ascii="ＭＳ 明朝" w:eastAsia="ＭＳ 明朝" w:hAnsi="ＭＳ 明朝" w:hint="eastAsia"/>
          <w:sz w:val="28"/>
          <w:szCs w:val="28"/>
        </w:rPr>
        <w:t>ごとに部屋の</w:t>
      </w:r>
      <w:r>
        <w:rPr>
          <w:rFonts w:ascii="ＭＳ 明朝" w:eastAsia="ＭＳ 明朝" w:hAnsi="ＭＳ 明朝" w:hint="eastAsia"/>
          <w:sz w:val="28"/>
          <w:szCs w:val="28"/>
        </w:rPr>
        <w:t>換気を行いました</w:t>
      </w:r>
      <w:r w:rsidR="002816AF">
        <w:rPr>
          <w:rFonts w:ascii="ＭＳ 明朝" w:eastAsia="ＭＳ 明朝" w:hAnsi="ＭＳ 明朝" w:hint="eastAsia"/>
          <w:sz w:val="28"/>
          <w:szCs w:val="28"/>
        </w:rPr>
        <w:t>。</w:t>
      </w:r>
    </w:p>
    <w:p w:rsidR="00203470" w:rsidRPr="006F41D9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その他、利用前チェックリストを遵守しました。</w:t>
      </w:r>
    </w:p>
    <w:tbl>
      <w:tblPr>
        <w:tblStyle w:val="a3"/>
        <w:tblpPr w:leftFromText="142" w:rightFromText="142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1563"/>
        <w:gridCol w:w="2421"/>
        <w:gridCol w:w="570"/>
        <w:gridCol w:w="1425"/>
        <w:gridCol w:w="2559"/>
      </w:tblGrid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496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745547264"/>
              </w:rPr>
              <w:t>団体</w:t>
            </w:r>
            <w:r w:rsidRPr="00C304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45547264"/>
              </w:rPr>
              <w:t>名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時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日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　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分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分</w:t>
            </w: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2991" w:type="dxa"/>
            <w:gridSpan w:val="2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0B94">
              <w:rPr>
                <w:rFonts w:ascii="ＭＳ ゴシック" w:eastAsia="ＭＳ ゴシック" w:hAnsi="ＭＳ ゴシック" w:hint="eastAsia"/>
                <w:sz w:val="24"/>
              </w:rPr>
              <w:t>部 屋 名</w:t>
            </w:r>
          </w:p>
        </w:tc>
        <w:tc>
          <w:tcPr>
            <w:tcW w:w="2559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人数</w:t>
            </w:r>
          </w:p>
        </w:tc>
        <w:tc>
          <w:tcPr>
            <w:tcW w:w="2421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人</w:t>
            </w:r>
          </w:p>
        </w:tc>
        <w:tc>
          <w:tcPr>
            <w:tcW w:w="4554" w:type="dxa"/>
            <w:gridSpan w:val="3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記入者　</w:t>
            </w:r>
          </w:p>
        </w:tc>
      </w:tr>
    </w:tbl>
    <w:p w:rsidR="00E9339A" w:rsidRDefault="00E9339A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0F94" w:rsidRPr="00E9339A" w:rsidRDefault="00290F94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90F94" w:rsidRPr="00E9339A" w:rsidSect="003A6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851" w:footer="992" w:gutter="0"/>
      <w:cols w:space="425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F8" w:rsidRDefault="00A061F8" w:rsidP="00246AB6">
      <w:r>
        <w:separator/>
      </w:r>
    </w:p>
  </w:endnote>
  <w:endnote w:type="continuationSeparator" w:id="0">
    <w:p w:rsidR="00A061F8" w:rsidRDefault="00A061F8" w:rsidP="0024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87" w:rsidRDefault="004477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87" w:rsidRDefault="004477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87" w:rsidRDefault="004477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F8" w:rsidRDefault="00A061F8" w:rsidP="00246AB6">
      <w:r>
        <w:separator/>
      </w:r>
    </w:p>
  </w:footnote>
  <w:footnote w:type="continuationSeparator" w:id="0">
    <w:p w:rsidR="00A061F8" w:rsidRDefault="00A061F8" w:rsidP="0024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87" w:rsidRDefault="004477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2A" w:rsidRPr="00447787" w:rsidRDefault="0010592A" w:rsidP="00447787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87" w:rsidRDefault="004477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EF"/>
    <w:rsid w:val="0010592A"/>
    <w:rsid w:val="00132706"/>
    <w:rsid w:val="00153FCF"/>
    <w:rsid w:val="00186FA9"/>
    <w:rsid w:val="001C3911"/>
    <w:rsid w:val="001D03CF"/>
    <w:rsid w:val="00203470"/>
    <w:rsid w:val="00246AB6"/>
    <w:rsid w:val="0025355E"/>
    <w:rsid w:val="0026307E"/>
    <w:rsid w:val="0026349D"/>
    <w:rsid w:val="002816AF"/>
    <w:rsid w:val="00290F94"/>
    <w:rsid w:val="00336C56"/>
    <w:rsid w:val="0035041B"/>
    <w:rsid w:val="003A6469"/>
    <w:rsid w:val="003D6B9A"/>
    <w:rsid w:val="00406438"/>
    <w:rsid w:val="00425249"/>
    <w:rsid w:val="004423DE"/>
    <w:rsid w:val="00447787"/>
    <w:rsid w:val="00565BEC"/>
    <w:rsid w:val="00605948"/>
    <w:rsid w:val="00655D5B"/>
    <w:rsid w:val="00655DB1"/>
    <w:rsid w:val="006D0B94"/>
    <w:rsid w:val="006F41D9"/>
    <w:rsid w:val="00720712"/>
    <w:rsid w:val="00761EF6"/>
    <w:rsid w:val="0079414E"/>
    <w:rsid w:val="00845EBF"/>
    <w:rsid w:val="008E6629"/>
    <w:rsid w:val="009731CB"/>
    <w:rsid w:val="009E5AB0"/>
    <w:rsid w:val="00A061F8"/>
    <w:rsid w:val="00AA5FC2"/>
    <w:rsid w:val="00B20103"/>
    <w:rsid w:val="00B53B53"/>
    <w:rsid w:val="00B57F4E"/>
    <w:rsid w:val="00B87ADB"/>
    <w:rsid w:val="00BF12EE"/>
    <w:rsid w:val="00BF7B2F"/>
    <w:rsid w:val="00C203F6"/>
    <w:rsid w:val="00C2548B"/>
    <w:rsid w:val="00C30496"/>
    <w:rsid w:val="00C4780A"/>
    <w:rsid w:val="00CD26B3"/>
    <w:rsid w:val="00D72558"/>
    <w:rsid w:val="00D72560"/>
    <w:rsid w:val="00D80515"/>
    <w:rsid w:val="00DA53B8"/>
    <w:rsid w:val="00E13232"/>
    <w:rsid w:val="00E44867"/>
    <w:rsid w:val="00E74615"/>
    <w:rsid w:val="00E926EF"/>
    <w:rsid w:val="00E9339A"/>
    <w:rsid w:val="00EB0819"/>
    <w:rsid w:val="00EC3C5C"/>
    <w:rsid w:val="00F0135D"/>
    <w:rsid w:val="00F01618"/>
    <w:rsid w:val="00F360BE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6D298-5501-4DEE-AA4F-84C26B1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7F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AB6"/>
  </w:style>
  <w:style w:type="paragraph" w:styleId="a8">
    <w:name w:val="footer"/>
    <w:basedOn w:val="a"/>
    <w:link w:val="a9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F291-777F-4D79-A8D3-2DF5836D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ミタ　ムツミ</dc:creator>
  <cp:lastModifiedBy>城山 千尋</cp:lastModifiedBy>
  <cp:revision>2</cp:revision>
  <cp:lastPrinted>2023-03-10T03:12:00Z</cp:lastPrinted>
  <dcterms:created xsi:type="dcterms:W3CDTF">2023-03-10T03:16:00Z</dcterms:created>
  <dcterms:modified xsi:type="dcterms:W3CDTF">2023-03-10T03:16:00Z</dcterms:modified>
</cp:coreProperties>
</file>